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3648" w14:textId="39946F8B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様式第１</w:t>
      </w:r>
      <w:r w:rsidR="007E08D9" w:rsidRPr="00DE26A2">
        <w:rPr>
          <w:rFonts w:asciiTheme="minorEastAsia" w:hAnsiTheme="minorEastAsia" w:hint="eastAsia"/>
          <w:sz w:val="22"/>
        </w:rPr>
        <w:t>（仕様書７</w:t>
      </w:r>
      <w:r w:rsidRPr="00DE26A2">
        <w:rPr>
          <w:rFonts w:asciiTheme="minorEastAsia" w:hAnsiTheme="minorEastAsia" w:hint="eastAsia"/>
          <w:sz w:val="22"/>
        </w:rPr>
        <w:t>（１）関係）</w:t>
      </w:r>
    </w:p>
    <w:p w14:paraId="77522D50" w14:textId="77777777" w:rsidR="00C41C8A" w:rsidRPr="00DE26A2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26A14901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47A776B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195740F" w14:textId="77777777" w:rsidR="0039448A" w:rsidRDefault="00D27B18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</w:t>
      </w:r>
      <w:r w:rsidR="0039448A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018E6AD3" w14:textId="0D924B4E" w:rsidR="00C41C8A" w:rsidRPr="00DE26A2" w:rsidRDefault="0039448A" w:rsidP="0039448A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行委員会会長</w:t>
      </w:r>
      <w:r w:rsidR="00D27B18" w:rsidRPr="00DE26A2">
        <w:rPr>
          <w:rFonts w:asciiTheme="minorEastAsia" w:hAnsiTheme="minorEastAsia" w:hint="eastAsia"/>
          <w:sz w:val="22"/>
        </w:rPr>
        <w:t xml:space="preserve">　内堀雅雄</w:t>
      </w:r>
    </w:p>
    <w:p w14:paraId="4FA4D04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0D82E43" w14:textId="33BF72AE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                          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    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        　　受託者　住所</w:t>
      </w:r>
    </w:p>
    <w:p w14:paraId="00736AD4" w14:textId="529F55ED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　　　　　　　名称</w:t>
      </w:r>
    </w:p>
    <w:p w14:paraId="66D5FA1E" w14:textId="45B04156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       　　 代表者　　　　　　     　　　　　</w:t>
      </w:r>
    </w:p>
    <w:p w14:paraId="39E93197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2205389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委託業務着手届</w:t>
      </w:r>
    </w:p>
    <w:p w14:paraId="6D3174E6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D5E9C5C" w14:textId="77777777" w:rsidR="00C41C8A" w:rsidRPr="00DE26A2" w:rsidRDefault="00C41C8A" w:rsidP="001F1E64">
      <w:pPr>
        <w:autoSpaceDE w:val="0"/>
        <w:autoSpaceDN w:val="0"/>
        <w:ind w:left="240" w:firstLineChars="0" w:firstLine="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令和　年　月　日付で締結した下記委託業務について、令和　年　月　日付で着手しましたので届け出ます。</w:t>
      </w:r>
    </w:p>
    <w:p w14:paraId="51A13230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記</w:t>
      </w:r>
    </w:p>
    <w:p w14:paraId="300F4131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5444C1E7" w14:textId="6A7B303A" w:rsidR="00C41C8A" w:rsidRPr="00DE26A2" w:rsidRDefault="00AB2BF8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ふくしまデスティネーションキャンペーン販促品制作業務</w:t>
      </w:r>
    </w:p>
    <w:p w14:paraId="6CCF913C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</w:p>
    <w:p w14:paraId="72038E39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２　委託料の額　　</w:t>
      </w:r>
    </w:p>
    <w:p w14:paraId="0D742269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金</w:t>
      </w:r>
      <w:r w:rsidRPr="00DE26A2">
        <w:rPr>
          <w:rFonts w:asciiTheme="minorEastAsia" w:hAnsiTheme="minorEastAsia"/>
          <w:sz w:val="22"/>
        </w:rPr>
        <w:t xml:space="preserve"> </w:t>
      </w:r>
      <w:r w:rsidRPr="00DE26A2">
        <w:rPr>
          <w:rFonts w:asciiTheme="minorEastAsia" w:hAnsiTheme="minorEastAsia" w:hint="eastAsia"/>
          <w:sz w:val="22"/>
        </w:rPr>
        <w:t xml:space="preserve">　　　　　　　　　円</w:t>
      </w:r>
    </w:p>
    <w:p w14:paraId="3B58D9C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DE26A2">
        <w:rPr>
          <w:rFonts w:asciiTheme="minorEastAsia" w:hAnsiTheme="minorEastAsia"/>
          <w:sz w:val="22"/>
        </w:rPr>
        <w:t xml:space="preserve"> 　　　　　　円）</w:t>
      </w:r>
    </w:p>
    <w:p w14:paraId="5AA88E7F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F6F961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３　委託の期間　　</w:t>
      </w:r>
    </w:p>
    <w:p w14:paraId="46DE0F81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着　　手　　令和　　年　　月　　日</w:t>
      </w:r>
    </w:p>
    <w:p w14:paraId="50059A35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履行期限　　令和　　年　　月　　日</w:t>
      </w:r>
    </w:p>
    <w:p w14:paraId="01F9D500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86D0A22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431D920" w14:textId="26FBE3BB" w:rsidR="00C41C8A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158A4C48" w14:textId="77777777" w:rsidR="00BB71C4" w:rsidRDefault="00BB71C4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27FB615E" w14:textId="77777777" w:rsidR="00BB71C4" w:rsidRDefault="00BB71C4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4CD0BED3" w14:textId="77777777" w:rsidR="00BB71C4" w:rsidRDefault="00BB71C4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424DF8EE" w14:textId="77777777" w:rsidR="00BB71C4" w:rsidRPr="00DE26A2" w:rsidRDefault="00BB71C4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285C3488" w14:textId="77777777" w:rsidR="00940AD2" w:rsidRPr="00DE26A2" w:rsidRDefault="00940AD2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37638674" w14:textId="77777777" w:rsidR="00C41C8A" w:rsidRPr="00DE26A2" w:rsidRDefault="00C41C8A" w:rsidP="00C41C8A">
      <w:pPr>
        <w:spacing w:line="320" w:lineRule="exact"/>
        <w:ind w:left="1340" w:hanging="1100"/>
        <w:jc w:val="center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----------------（以下、押印省略した場合は余白に必ず記載すること）-------------</w:t>
      </w:r>
    </w:p>
    <w:p w14:paraId="0029E44A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62279DAF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本件責任者（団体名・部署名）：○○ △△部□□課</w:t>
      </w:r>
    </w:p>
    <w:p w14:paraId="24D92243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役職・氏名）：　□□　□□</w:t>
      </w:r>
    </w:p>
    <w:p w14:paraId="3904247B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担  当  者（団体名・部署名）：○○ △△部□□課　</w:t>
      </w:r>
    </w:p>
    <w:p w14:paraId="6EF848BD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　　　　　（役職・氏名）：　××　××</w:t>
      </w:r>
    </w:p>
    <w:p w14:paraId="460B747E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連  絡  先）：</w:t>
      </w:r>
    </w:p>
    <w:p w14:paraId="4080ED1A" w14:textId="1427411F" w:rsidR="00C41C8A" w:rsidRPr="00DE26A2" w:rsidRDefault="00C41C8A" w:rsidP="00C41C8A">
      <w:pPr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/>
          <w:sz w:val="22"/>
        </w:rPr>
        <w:br w:type="page"/>
      </w:r>
      <w:r w:rsidR="007E08D9" w:rsidRPr="00DE26A2">
        <w:rPr>
          <w:rFonts w:asciiTheme="minorEastAsia" w:hAnsiTheme="minorEastAsia" w:hint="eastAsia"/>
          <w:sz w:val="22"/>
        </w:rPr>
        <w:lastRenderedPageBreak/>
        <w:t>様式第２（仕様書７</w:t>
      </w:r>
      <w:r w:rsidRPr="00DE26A2">
        <w:rPr>
          <w:rFonts w:asciiTheme="minorEastAsia" w:hAnsiTheme="minorEastAsia" w:hint="eastAsia"/>
          <w:sz w:val="22"/>
        </w:rPr>
        <w:t>（１）関係）</w:t>
      </w:r>
    </w:p>
    <w:p w14:paraId="2D14C46E" w14:textId="77777777" w:rsidR="00C41C8A" w:rsidRPr="00DE26A2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10C07C77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373A62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39E27C6" w14:textId="77777777" w:rsidR="00BB71C4" w:rsidRDefault="00D27B18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</w:t>
      </w:r>
      <w:r w:rsidR="00BB71C4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7A7F5082" w14:textId="77A4B8BF" w:rsidR="00C41C8A" w:rsidRPr="00DE26A2" w:rsidRDefault="00BB71C4" w:rsidP="00BB71C4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行委員会</w:t>
      </w:r>
      <w:r w:rsidR="00D27B18" w:rsidRPr="00DE26A2">
        <w:rPr>
          <w:rFonts w:asciiTheme="minorEastAsia" w:hAnsiTheme="minorEastAsia" w:hint="eastAsia"/>
          <w:sz w:val="22"/>
        </w:rPr>
        <w:t>会長　内堀雅雄</w:t>
      </w:r>
    </w:p>
    <w:p w14:paraId="01408A62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4098E85" w14:textId="4BAB411B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/>
          <w:sz w:val="22"/>
        </w:rPr>
        <w:t xml:space="preserve">                                     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/>
          <w:sz w:val="22"/>
        </w:rPr>
        <w:t xml:space="preserve"> 受託者　住所</w:t>
      </w:r>
    </w:p>
    <w:p w14:paraId="1DAD51A5" w14:textId="5750A3DD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名称</w:t>
      </w:r>
    </w:p>
    <w:p w14:paraId="1D21F74E" w14:textId="23BAFB8A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DE26A2">
        <w:rPr>
          <w:rFonts w:asciiTheme="minorEastAsia" w:hAnsiTheme="minorEastAsia"/>
          <w:sz w:val="22"/>
        </w:rPr>
        <w:t xml:space="preserve"> </w:t>
      </w:r>
      <w:r w:rsidRPr="00DE26A2">
        <w:rPr>
          <w:rFonts w:asciiTheme="minorEastAsia" w:hAnsiTheme="minorEastAsia" w:hint="eastAsia"/>
          <w:sz w:val="22"/>
        </w:rPr>
        <w:t xml:space="preserve">　</w:t>
      </w:r>
      <w:r w:rsidR="00D27B18" w:rsidRPr="00DE26A2">
        <w:rPr>
          <w:rFonts w:asciiTheme="minorEastAsia" w:hAnsiTheme="minorEastAsia" w:hint="eastAsia"/>
          <w:sz w:val="22"/>
        </w:rPr>
        <w:t xml:space="preserve">　　</w:t>
      </w:r>
      <w:r w:rsidRPr="00DE26A2">
        <w:rPr>
          <w:rFonts w:asciiTheme="minorEastAsia" w:hAnsiTheme="minorEastAsia" w:hint="eastAsia"/>
          <w:sz w:val="22"/>
        </w:rPr>
        <w:t xml:space="preserve">　　</w:t>
      </w:r>
      <w:r w:rsidRPr="00DE26A2">
        <w:rPr>
          <w:rFonts w:asciiTheme="minorEastAsia" w:hAnsiTheme="minorEastAsia"/>
          <w:sz w:val="22"/>
        </w:rPr>
        <w:t xml:space="preserve"> 代表者　　　　　　　　　　　　</w:t>
      </w:r>
    </w:p>
    <w:p w14:paraId="3B192AB0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F877EBC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統括責任者通知書</w:t>
      </w:r>
    </w:p>
    <w:p w14:paraId="1C15DDE5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DEE6DBD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令和　年　月　日付で締結した下記委託業務について、統括責任者を届け出ます。</w:t>
      </w:r>
    </w:p>
    <w:p w14:paraId="0EF4B372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C94D057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記</w:t>
      </w:r>
    </w:p>
    <w:p w14:paraId="54096EB9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１　委託業務の名称</w:t>
      </w:r>
    </w:p>
    <w:p w14:paraId="08E9963D" w14:textId="307DC302" w:rsidR="00C41C8A" w:rsidRPr="00DE26A2" w:rsidRDefault="00AB2BF8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ふくしまデスティネーションキャンペーン販促品制作業務</w:t>
      </w:r>
    </w:p>
    <w:p w14:paraId="04354C46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BBBD00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２　委託の期間</w:t>
      </w:r>
    </w:p>
    <w:p w14:paraId="3F296C86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着　　手：令和　</w:t>
      </w:r>
      <w:r w:rsidRPr="00DE26A2">
        <w:rPr>
          <w:rFonts w:asciiTheme="minorEastAsia" w:hAnsiTheme="minorEastAsia"/>
          <w:sz w:val="22"/>
        </w:rPr>
        <w:t xml:space="preserve">  年　　月　　日</w:t>
      </w:r>
    </w:p>
    <w:p w14:paraId="33351670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履行期限：令和　　年　　月　　日</w:t>
      </w:r>
    </w:p>
    <w:p w14:paraId="16AAA4A7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B7B459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３　統括責任者氏名</w:t>
      </w:r>
    </w:p>
    <w:p w14:paraId="332A01DC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D961163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0886DAA" w14:textId="714B5185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1835599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3CE3FC08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148A0B1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A495B5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B42563F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AF3A4D4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00708C0" w14:textId="77777777" w:rsidR="00C41C8A" w:rsidRPr="00DE26A2" w:rsidRDefault="00C41C8A" w:rsidP="00C41C8A">
      <w:pPr>
        <w:spacing w:line="320" w:lineRule="exact"/>
        <w:ind w:left="1340" w:hanging="1100"/>
        <w:jc w:val="center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----------------（以下、押印省略した場合は余白に必ず記載すること）-------------</w:t>
      </w:r>
    </w:p>
    <w:p w14:paraId="78E755E9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5DD7B345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本件責任者（団体名・部署名）：○○ △△部□□課</w:t>
      </w:r>
    </w:p>
    <w:p w14:paraId="37054000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役職・氏名）：　□□　□□</w:t>
      </w:r>
    </w:p>
    <w:p w14:paraId="5F7502FC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担  当  者（団体名・部署名）：○○ △△部□□課　</w:t>
      </w:r>
    </w:p>
    <w:p w14:paraId="27006639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　　　　　（役職・氏名）：　××　××</w:t>
      </w:r>
    </w:p>
    <w:p w14:paraId="555E6907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連  絡  先）：</w:t>
      </w:r>
    </w:p>
    <w:p w14:paraId="21F026F5" w14:textId="58FD76A2" w:rsidR="00C41C8A" w:rsidRPr="00DE26A2" w:rsidRDefault="007E08D9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lastRenderedPageBreak/>
        <w:t>様式第３（仕様書７</w:t>
      </w:r>
      <w:r w:rsidR="00C41C8A" w:rsidRPr="00DE26A2">
        <w:rPr>
          <w:rFonts w:asciiTheme="minorEastAsia" w:hAnsiTheme="minorEastAsia" w:hint="eastAsia"/>
          <w:sz w:val="22"/>
        </w:rPr>
        <w:t>（２）関係）</w:t>
      </w:r>
    </w:p>
    <w:p w14:paraId="151350AF" w14:textId="77777777" w:rsidR="00C41C8A" w:rsidRPr="00DE26A2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210B0E96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03B4F22" w14:textId="4E534D22" w:rsidR="00C41C8A" w:rsidRPr="00DE26A2" w:rsidRDefault="00D27B18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</w:t>
      </w:r>
      <w:r w:rsidR="00BB71C4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3E579F7F" w14:textId="7887C53A" w:rsidR="00C41C8A" w:rsidRPr="00DE26A2" w:rsidRDefault="00D27B18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</w:t>
      </w:r>
      <w:r w:rsidR="00BB71C4">
        <w:rPr>
          <w:rFonts w:asciiTheme="minorEastAsia" w:hAnsiTheme="minorEastAsia" w:hint="eastAsia"/>
          <w:sz w:val="22"/>
        </w:rPr>
        <w:t>実行委員会</w:t>
      </w:r>
      <w:r w:rsidRPr="00DE26A2">
        <w:rPr>
          <w:rFonts w:asciiTheme="minorEastAsia" w:hAnsiTheme="minorEastAsia" w:hint="eastAsia"/>
          <w:sz w:val="22"/>
        </w:rPr>
        <w:t>会長　内堀雅雄</w:t>
      </w:r>
    </w:p>
    <w:p w14:paraId="428EA44D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541FDA7" w14:textId="30D9C841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/>
          <w:sz w:val="22"/>
        </w:rPr>
        <w:t xml:space="preserve">                                     　</w:t>
      </w:r>
      <w:r w:rsidRPr="00DE26A2">
        <w:rPr>
          <w:rFonts w:asciiTheme="minorEastAsia" w:hAnsiTheme="minorEastAsia" w:hint="eastAsia"/>
          <w:sz w:val="22"/>
        </w:rPr>
        <w:t xml:space="preserve">　</w:t>
      </w:r>
      <w:r w:rsidR="00D27B18" w:rsidRPr="00DE26A2">
        <w:rPr>
          <w:rFonts w:asciiTheme="minorEastAsia" w:hAnsiTheme="minorEastAsia" w:hint="eastAsia"/>
          <w:sz w:val="22"/>
        </w:rPr>
        <w:t xml:space="preserve">　</w:t>
      </w:r>
      <w:r w:rsidRPr="00DE26A2">
        <w:rPr>
          <w:rFonts w:asciiTheme="minorEastAsia" w:hAnsiTheme="minorEastAsia" w:hint="eastAsia"/>
          <w:sz w:val="22"/>
        </w:rPr>
        <w:t xml:space="preserve">　　受託者　住所</w:t>
      </w:r>
    </w:p>
    <w:p w14:paraId="7FACEE25" w14:textId="77777777" w:rsidR="00C41C8A" w:rsidRPr="00DE26A2" w:rsidRDefault="00C41C8A" w:rsidP="00D27B18">
      <w:pPr>
        <w:autoSpaceDE w:val="0"/>
        <w:autoSpaceDN w:val="0"/>
        <w:ind w:left="240" w:firstLineChars="2750" w:firstLine="605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名称</w:t>
      </w:r>
    </w:p>
    <w:p w14:paraId="2838F2A9" w14:textId="77777777" w:rsidR="00C41C8A" w:rsidRPr="00DE26A2" w:rsidRDefault="00C41C8A" w:rsidP="00D27B18">
      <w:pPr>
        <w:autoSpaceDE w:val="0"/>
        <w:autoSpaceDN w:val="0"/>
        <w:ind w:left="240" w:firstLineChars="2750" w:firstLine="605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代表者　　　　　　　　　</w:t>
      </w:r>
      <w:r w:rsidRPr="00DE26A2">
        <w:rPr>
          <w:rFonts w:asciiTheme="minorEastAsia" w:hAnsiTheme="minorEastAsia"/>
          <w:sz w:val="22"/>
        </w:rPr>
        <w:t xml:space="preserve">       </w:t>
      </w:r>
    </w:p>
    <w:p w14:paraId="2BC2028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CE8CE2A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委託業務完了届</w:t>
      </w:r>
    </w:p>
    <w:p w14:paraId="1A39ED2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3B4C17CF" w14:textId="533881F7" w:rsidR="00C41C8A" w:rsidRPr="00DE26A2" w:rsidRDefault="00C41C8A" w:rsidP="001F1E64">
      <w:pPr>
        <w:autoSpaceDE w:val="0"/>
        <w:autoSpaceDN w:val="0"/>
        <w:ind w:left="240" w:firstLineChars="0" w:firstLine="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令和　年　月　日付で</w:t>
      </w:r>
      <w:r w:rsidR="001F1E64" w:rsidRPr="00DE26A2">
        <w:rPr>
          <w:rFonts w:asciiTheme="minorEastAsia" w:hAnsiTheme="minorEastAsia" w:hint="eastAsia"/>
          <w:sz w:val="22"/>
        </w:rPr>
        <w:t>締結した下記委託業務は、令和　年　月　日完了しましたので、届け出ます</w:t>
      </w:r>
      <w:r w:rsidRPr="00DE26A2">
        <w:rPr>
          <w:rFonts w:asciiTheme="minorEastAsia" w:hAnsiTheme="minorEastAsia" w:hint="eastAsia"/>
          <w:sz w:val="22"/>
        </w:rPr>
        <w:t>。</w:t>
      </w:r>
    </w:p>
    <w:p w14:paraId="713A38D6" w14:textId="77777777" w:rsidR="00C41C8A" w:rsidRPr="00DE26A2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記</w:t>
      </w:r>
    </w:p>
    <w:p w14:paraId="61A3655F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5474E2A0" w14:textId="15260D8C" w:rsidR="00C41C8A" w:rsidRPr="00DE26A2" w:rsidRDefault="00AB2BF8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ふくしまデスティネーションキャンペーン販促品制作業務</w:t>
      </w:r>
    </w:p>
    <w:p w14:paraId="2326EA4B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6F714B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２　委託料の額　　</w:t>
      </w:r>
    </w:p>
    <w:p w14:paraId="6FE37A2A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金</w:t>
      </w:r>
      <w:r w:rsidRPr="00DE26A2">
        <w:rPr>
          <w:rFonts w:asciiTheme="minorEastAsia" w:hAnsiTheme="minorEastAsia"/>
          <w:sz w:val="22"/>
        </w:rPr>
        <w:t xml:space="preserve"> </w:t>
      </w:r>
      <w:r w:rsidRPr="00DE26A2">
        <w:rPr>
          <w:rFonts w:asciiTheme="minorEastAsia" w:hAnsiTheme="minorEastAsia" w:hint="eastAsia"/>
          <w:sz w:val="22"/>
        </w:rPr>
        <w:t xml:space="preserve">　　　　　　　　　円</w:t>
      </w:r>
    </w:p>
    <w:p w14:paraId="04D27F7E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　（うち消費税及び地方消費税の額</w:t>
      </w:r>
      <w:r w:rsidRPr="00DE26A2">
        <w:rPr>
          <w:rFonts w:asciiTheme="minorEastAsia" w:hAnsiTheme="minorEastAsia"/>
          <w:sz w:val="22"/>
        </w:rPr>
        <w:t xml:space="preserve"> 　　　　　　円）</w:t>
      </w:r>
    </w:p>
    <w:p w14:paraId="1A71BD59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879B821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３　委託の期間　　</w:t>
      </w:r>
    </w:p>
    <w:p w14:paraId="109997B1" w14:textId="77777777" w:rsidR="00C41C8A" w:rsidRPr="00DE26A2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>着　手　　令和　　年　　月　　日</w:t>
      </w:r>
    </w:p>
    <w:p w14:paraId="6F5D22A3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DE26A2">
        <w:rPr>
          <w:rFonts w:asciiTheme="minorEastAsia" w:hAnsiTheme="minorEastAsia" w:hint="eastAsia"/>
          <w:sz w:val="22"/>
        </w:rPr>
        <w:t xml:space="preserve">　　完　了　　令和　　年　　月　　日</w:t>
      </w:r>
    </w:p>
    <w:p w14:paraId="6306B00A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29C4DF8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167F0DF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4CE73A0" w14:textId="4A08EC03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F368468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9828E54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E0BF4D5" w14:textId="77777777" w:rsidR="001A4A06" w:rsidRPr="00DE26A2" w:rsidRDefault="001A4A06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09B12CB" w14:textId="77777777" w:rsidR="00C41C8A" w:rsidRPr="00DE26A2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82CCD43" w14:textId="77777777" w:rsidR="00C41C8A" w:rsidRPr="00DE26A2" w:rsidRDefault="00C41C8A" w:rsidP="00C41C8A">
      <w:pPr>
        <w:spacing w:line="320" w:lineRule="exact"/>
        <w:ind w:left="1340" w:hanging="1100"/>
        <w:jc w:val="center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----------------（以下、押印省略した場合は余白に必ず記載すること）-------------</w:t>
      </w:r>
    </w:p>
    <w:p w14:paraId="19CB632D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</w:p>
    <w:p w14:paraId="2AA8750A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本件責任者（団体名・部署名）：○○ △△部□□課</w:t>
      </w:r>
    </w:p>
    <w:p w14:paraId="1B9EC33F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役職・氏名）：　□□　□□</w:t>
      </w:r>
    </w:p>
    <w:p w14:paraId="34B50DB9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担  当  者（団体名・部署名）：○○ △△部□□課　</w:t>
      </w:r>
    </w:p>
    <w:p w14:paraId="20DC30C6" w14:textId="77777777" w:rsidR="00C41C8A" w:rsidRPr="00DE26A2" w:rsidRDefault="00C41C8A" w:rsidP="00C41C8A">
      <w:pPr>
        <w:spacing w:line="320" w:lineRule="exact"/>
        <w:ind w:left="1340" w:hanging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 xml:space="preserve">　　　　　（役職・氏名）：　××　××</w:t>
      </w:r>
    </w:p>
    <w:p w14:paraId="3A47E91B" w14:textId="77777777" w:rsidR="00C41C8A" w:rsidRPr="00DE26A2" w:rsidRDefault="00C41C8A" w:rsidP="00C41C8A">
      <w:pPr>
        <w:spacing w:line="320" w:lineRule="exact"/>
        <w:ind w:left="240" w:firstLineChars="500" w:firstLine="1100"/>
        <w:rPr>
          <w:rFonts w:asciiTheme="minorEastAsia" w:hAnsiTheme="minorEastAsia"/>
          <w:color w:val="000000"/>
          <w:sz w:val="22"/>
        </w:rPr>
      </w:pPr>
      <w:r w:rsidRPr="00DE26A2">
        <w:rPr>
          <w:rFonts w:asciiTheme="minorEastAsia" w:hAnsiTheme="minorEastAsia" w:hint="eastAsia"/>
          <w:color w:val="000000"/>
          <w:sz w:val="22"/>
        </w:rPr>
        <w:t>（連  絡  先）：</w:t>
      </w:r>
    </w:p>
    <w:sectPr w:rsidR="00C41C8A" w:rsidRPr="00DE26A2" w:rsidSect="007E3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51E7" w14:textId="77777777" w:rsidR="005103AB" w:rsidRDefault="005103AB" w:rsidP="000F39BF">
      <w:pPr>
        <w:ind w:left="1440" w:hanging="1200"/>
      </w:pPr>
      <w:r>
        <w:separator/>
      </w:r>
    </w:p>
  </w:endnote>
  <w:endnote w:type="continuationSeparator" w:id="0">
    <w:p w14:paraId="2D69CDFD" w14:textId="77777777" w:rsidR="005103AB" w:rsidRDefault="005103AB" w:rsidP="000F39BF">
      <w:pPr>
        <w:ind w:left="144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B029" w14:textId="77777777" w:rsidR="000F39BF" w:rsidRDefault="000F39BF">
    <w:pPr>
      <w:pStyle w:val="a6"/>
      <w:ind w:left="1440" w:hanging="1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162" w14:textId="77777777" w:rsidR="000F39BF" w:rsidRPr="006F6330" w:rsidRDefault="000F39BF" w:rsidP="006F6330">
    <w:pPr>
      <w:pStyle w:val="a6"/>
      <w:ind w:left="1440" w:hanging="1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432E" w14:textId="77777777" w:rsidR="000F39BF" w:rsidRDefault="000F39BF">
    <w:pPr>
      <w:pStyle w:val="a6"/>
      <w:ind w:left="1440" w:hanging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5ED3" w14:textId="77777777" w:rsidR="005103AB" w:rsidRDefault="005103AB" w:rsidP="000F39BF">
      <w:pPr>
        <w:ind w:left="1440" w:hanging="1200"/>
      </w:pPr>
      <w:r>
        <w:separator/>
      </w:r>
    </w:p>
  </w:footnote>
  <w:footnote w:type="continuationSeparator" w:id="0">
    <w:p w14:paraId="1EB3D201" w14:textId="77777777" w:rsidR="005103AB" w:rsidRDefault="005103AB" w:rsidP="000F39BF">
      <w:pPr>
        <w:ind w:left="1440" w:hanging="1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D197" w14:textId="77777777" w:rsidR="000F39BF" w:rsidRDefault="000F39BF">
    <w:pPr>
      <w:pStyle w:val="a4"/>
      <w:ind w:left="1440" w:hanging="1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AD54" w14:textId="77777777" w:rsidR="000F39BF" w:rsidRDefault="000F39BF">
    <w:pPr>
      <w:pStyle w:val="a4"/>
      <w:ind w:left="1440" w:hanging="1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0954" w14:textId="77777777" w:rsidR="000F39BF" w:rsidRDefault="000F39BF">
    <w:pPr>
      <w:pStyle w:val="a4"/>
      <w:ind w:left="1440" w:hanging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11299"/>
    <w:multiLevelType w:val="hybridMultilevel"/>
    <w:tmpl w:val="839A0D4E"/>
    <w:lvl w:ilvl="0" w:tplc="20E090AC">
      <w:start w:val="5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203846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41"/>
    <w:rsid w:val="000041B7"/>
    <w:rsid w:val="00012D48"/>
    <w:rsid w:val="000139C7"/>
    <w:rsid w:val="00022974"/>
    <w:rsid w:val="00043C43"/>
    <w:rsid w:val="000670DC"/>
    <w:rsid w:val="00067E05"/>
    <w:rsid w:val="00070CBA"/>
    <w:rsid w:val="00071C42"/>
    <w:rsid w:val="00076F78"/>
    <w:rsid w:val="000919B0"/>
    <w:rsid w:val="000925F8"/>
    <w:rsid w:val="000A1A20"/>
    <w:rsid w:val="000B0F2D"/>
    <w:rsid w:val="000B5471"/>
    <w:rsid w:val="000C4B26"/>
    <w:rsid w:val="000C6DFD"/>
    <w:rsid w:val="000D56A3"/>
    <w:rsid w:val="000E0966"/>
    <w:rsid w:val="000F39BF"/>
    <w:rsid w:val="000F4CEC"/>
    <w:rsid w:val="00117018"/>
    <w:rsid w:val="00130092"/>
    <w:rsid w:val="00136E98"/>
    <w:rsid w:val="00151A1E"/>
    <w:rsid w:val="0017549E"/>
    <w:rsid w:val="0018194A"/>
    <w:rsid w:val="001850CF"/>
    <w:rsid w:val="00185857"/>
    <w:rsid w:val="00193D2B"/>
    <w:rsid w:val="00195757"/>
    <w:rsid w:val="001A4A06"/>
    <w:rsid w:val="001A5134"/>
    <w:rsid w:val="001A7619"/>
    <w:rsid w:val="001A7811"/>
    <w:rsid w:val="001B0F06"/>
    <w:rsid w:val="001B6084"/>
    <w:rsid w:val="001D3B68"/>
    <w:rsid w:val="001D5370"/>
    <w:rsid w:val="001D58F3"/>
    <w:rsid w:val="001D6AB7"/>
    <w:rsid w:val="001D6D98"/>
    <w:rsid w:val="001F0BD8"/>
    <w:rsid w:val="001F1432"/>
    <w:rsid w:val="001F1E64"/>
    <w:rsid w:val="001F29BD"/>
    <w:rsid w:val="00201899"/>
    <w:rsid w:val="00203922"/>
    <w:rsid w:val="00213FCD"/>
    <w:rsid w:val="00220A4F"/>
    <w:rsid w:val="002265A6"/>
    <w:rsid w:val="00231984"/>
    <w:rsid w:val="00240173"/>
    <w:rsid w:val="00241557"/>
    <w:rsid w:val="00241E65"/>
    <w:rsid w:val="0025374B"/>
    <w:rsid w:val="002557D9"/>
    <w:rsid w:val="00270292"/>
    <w:rsid w:val="0027291A"/>
    <w:rsid w:val="00275570"/>
    <w:rsid w:val="00285219"/>
    <w:rsid w:val="00287324"/>
    <w:rsid w:val="00293A5C"/>
    <w:rsid w:val="0029583A"/>
    <w:rsid w:val="002A2945"/>
    <w:rsid w:val="002A39B4"/>
    <w:rsid w:val="002B05C0"/>
    <w:rsid w:val="002B7A40"/>
    <w:rsid w:val="002C2105"/>
    <w:rsid w:val="002C2B5B"/>
    <w:rsid w:val="002D0054"/>
    <w:rsid w:val="002D599B"/>
    <w:rsid w:val="00306395"/>
    <w:rsid w:val="00306FD2"/>
    <w:rsid w:val="003075D8"/>
    <w:rsid w:val="00307F0B"/>
    <w:rsid w:val="003362A7"/>
    <w:rsid w:val="003508BF"/>
    <w:rsid w:val="003529E3"/>
    <w:rsid w:val="00355364"/>
    <w:rsid w:val="00365780"/>
    <w:rsid w:val="00366D5C"/>
    <w:rsid w:val="003679E1"/>
    <w:rsid w:val="00371241"/>
    <w:rsid w:val="0037297C"/>
    <w:rsid w:val="003752A3"/>
    <w:rsid w:val="0037716D"/>
    <w:rsid w:val="0039448A"/>
    <w:rsid w:val="003C6681"/>
    <w:rsid w:val="003E2F67"/>
    <w:rsid w:val="004011A7"/>
    <w:rsid w:val="00407502"/>
    <w:rsid w:val="00422DB3"/>
    <w:rsid w:val="00427BE2"/>
    <w:rsid w:val="00437CB2"/>
    <w:rsid w:val="004406CA"/>
    <w:rsid w:val="00451FA3"/>
    <w:rsid w:val="0045676E"/>
    <w:rsid w:val="0045733F"/>
    <w:rsid w:val="004772D7"/>
    <w:rsid w:val="00480669"/>
    <w:rsid w:val="004969B6"/>
    <w:rsid w:val="004A124B"/>
    <w:rsid w:val="004B48AD"/>
    <w:rsid w:val="004B66B2"/>
    <w:rsid w:val="004E0B3C"/>
    <w:rsid w:val="004E2DC9"/>
    <w:rsid w:val="00503758"/>
    <w:rsid w:val="00503D25"/>
    <w:rsid w:val="005103AB"/>
    <w:rsid w:val="005146D3"/>
    <w:rsid w:val="0052306E"/>
    <w:rsid w:val="00551D3C"/>
    <w:rsid w:val="00573B7A"/>
    <w:rsid w:val="00574A6A"/>
    <w:rsid w:val="00594F8E"/>
    <w:rsid w:val="00595CEF"/>
    <w:rsid w:val="005D0A22"/>
    <w:rsid w:val="005D23D3"/>
    <w:rsid w:val="005E0D3B"/>
    <w:rsid w:val="005E4007"/>
    <w:rsid w:val="00606326"/>
    <w:rsid w:val="00616660"/>
    <w:rsid w:val="00621FF1"/>
    <w:rsid w:val="0062595C"/>
    <w:rsid w:val="00633A8A"/>
    <w:rsid w:val="00641DDA"/>
    <w:rsid w:val="00644DE8"/>
    <w:rsid w:val="006478C5"/>
    <w:rsid w:val="006561A3"/>
    <w:rsid w:val="00662484"/>
    <w:rsid w:val="00672B29"/>
    <w:rsid w:val="00692189"/>
    <w:rsid w:val="0069425F"/>
    <w:rsid w:val="00694AAF"/>
    <w:rsid w:val="006A78C7"/>
    <w:rsid w:val="006B2138"/>
    <w:rsid w:val="006B5B42"/>
    <w:rsid w:val="006C2682"/>
    <w:rsid w:val="006E556E"/>
    <w:rsid w:val="006E7313"/>
    <w:rsid w:val="006F4233"/>
    <w:rsid w:val="006F5F6B"/>
    <w:rsid w:val="006F6330"/>
    <w:rsid w:val="00704F69"/>
    <w:rsid w:val="00705A07"/>
    <w:rsid w:val="007155F0"/>
    <w:rsid w:val="00735F94"/>
    <w:rsid w:val="00777B12"/>
    <w:rsid w:val="0079731B"/>
    <w:rsid w:val="007A005A"/>
    <w:rsid w:val="007A7980"/>
    <w:rsid w:val="007B0FB6"/>
    <w:rsid w:val="007B4B94"/>
    <w:rsid w:val="007C6818"/>
    <w:rsid w:val="007D3591"/>
    <w:rsid w:val="007E08D9"/>
    <w:rsid w:val="007E37B5"/>
    <w:rsid w:val="007E3892"/>
    <w:rsid w:val="007E7C92"/>
    <w:rsid w:val="007F2764"/>
    <w:rsid w:val="00810B5D"/>
    <w:rsid w:val="008300D6"/>
    <w:rsid w:val="00832A5A"/>
    <w:rsid w:val="00835D41"/>
    <w:rsid w:val="0084431A"/>
    <w:rsid w:val="00847970"/>
    <w:rsid w:val="00855FBE"/>
    <w:rsid w:val="00876D02"/>
    <w:rsid w:val="0089314B"/>
    <w:rsid w:val="008959E7"/>
    <w:rsid w:val="008A5EA3"/>
    <w:rsid w:val="008B142B"/>
    <w:rsid w:val="008B534F"/>
    <w:rsid w:val="008D41FF"/>
    <w:rsid w:val="008D7CEE"/>
    <w:rsid w:val="008F0207"/>
    <w:rsid w:val="008F39F9"/>
    <w:rsid w:val="008F709C"/>
    <w:rsid w:val="008F790B"/>
    <w:rsid w:val="0090153A"/>
    <w:rsid w:val="00913B7C"/>
    <w:rsid w:val="00917B92"/>
    <w:rsid w:val="00940AD2"/>
    <w:rsid w:val="00950424"/>
    <w:rsid w:val="00951CE8"/>
    <w:rsid w:val="0097306D"/>
    <w:rsid w:val="00976F15"/>
    <w:rsid w:val="00982473"/>
    <w:rsid w:val="009A1507"/>
    <w:rsid w:val="009B32DF"/>
    <w:rsid w:val="009C235D"/>
    <w:rsid w:val="009F7CE1"/>
    <w:rsid w:val="009F7EB5"/>
    <w:rsid w:val="00A000D9"/>
    <w:rsid w:val="00A01E0B"/>
    <w:rsid w:val="00A04193"/>
    <w:rsid w:val="00A23D45"/>
    <w:rsid w:val="00A469A8"/>
    <w:rsid w:val="00A51691"/>
    <w:rsid w:val="00A5451A"/>
    <w:rsid w:val="00A6485C"/>
    <w:rsid w:val="00A80B7B"/>
    <w:rsid w:val="00A96713"/>
    <w:rsid w:val="00A97C81"/>
    <w:rsid w:val="00AA68EF"/>
    <w:rsid w:val="00AB0161"/>
    <w:rsid w:val="00AB2BF8"/>
    <w:rsid w:val="00AE4D45"/>
    <w:rsid w:val="00AF273C"/>
    <w:rsid w:val="00AF3A36"/>
    <w:rsid w:val="00AF7EAB"/>
    <w:rsid w:val="00B038DB"/>
    <w:rsid w:val="00B242EA"/>
    <w:rsid w:val="00B34C7F"/>
    <w:rsid w:val="00B35095"/>
    <w:rsid w:val="00B541A6"/>
    <w:rsid w:val="00B554B1"/>
    <w:rsid w:val="00B64E90"/>
    <w:rsid w:val="00B9135A"/>
    <w:rsid w:val="00BB71C4"/>
    <w:rsid w:val="00BC7BEE"/>
    <w:rsid w:val="00BF324D"/>
    <w:rsid w:val="00C20C14"/>
    <w:rsid w:val="00C233F5"/>
    <w:rsid w:val="00C24A20"/>
    <w:rsid w:val="00C25570"/>
    <w:rsid w:val="00C30A76"/>
    <w:rsid w:val="00C419F8"/>
    <w:rsid w:val="00C41C8A"/>
    <w:rsid w:val="00C47E78"/>
    <w:rsid w:val="00C700B9"/>
    <w:rsid w:val="00C83E7D"/>
    <w:rsid w:val="00C90966"/>
    <w:rsid w:val="00C9234E"/>
    <w:rsid w:val="00CA2782"/>
    <w:rsid w:val="00CA6E7E"/>
    <w:rsid w:val="00CA7C24"/>
    <w:rsid w:val="00CA7F57"/>
    <w:rsid w:val="00CD72E9"/>
    <w:rsid w:val="00CE1AAB"/>
    <w:rsid w:val="00CE4357"/>
    <w:rsid w:val="00CF3FC6"/>
    <w:rsid w:val="00CF52B7"/>
    <w:rsid w:val="00D042FA"/>
    <w:rsid w:val="00D054D7"/>
    <w:rsid w:val="00D15F08"/>
    <w:rsid w:val="00D22AB7"/>
    <w:rsid w:val="00D26686"/>
    <w:rsid w:val="00D27B18"/>
    <w:rsid w:val="00D43FA3"/>
    <w:rsid w:val="00D561C9"/>
    <w:rsid w:val="00D567D0"/>
    <w:rsid w:val="00D60FBA"/>
    <w:rsid w:val="00D8703C"/>
    <w:rsid w:val="00D945B2"/>
    <w:rsid w:val="00DA3124"/>
    <w:rsid w:val="00DA3774"/>
    <w:rsid w:val="00DA478E"/>
    <w:rsid w:val="00DB2E36"/>
    <w:rsid w:val="00DC316F"/>
    <w:rsid w:val="00DC41AD"/>
    <w:rsid w:val="00DC6A72"/>
    <w:rsid w:val="00DE26A2"/>
    <w:rsid w:val="00DF0905"/>
    <w:rsid w:val="00DF2BFB"/>
    <w:rsid w:val="00DF6B36"/>
    <w:rsid w:val="00DF6DEA"/>
    <w:rsid w:val="00DF7F57"/>
    <w:rsid w:val="00E05DB4"/>
    <w:rsid w:val="00E06FC8"/>
    <w:rsid w:val="00E1161E"/>
    <w:rsid w:val="00E4111E"/>
    <w:rsid w:val="00E50696"/>
    <w:rsid w:val="00E65F5C"/>
    <w:rsid w:val="00E825C1"/>
    <w:rsid w:val="00E90ED2"/>
    <w:rsid w:val="00EA5E5F"/>
    <w:rsid w:val="00EA795C"/>
    <w:rsid w:val="00EB636C"/>
    <w:rsid w:val="00ED164C"/>
    <w:rsid w:val="00EF0A0E"/>
    <w:rsid w:val="00EF644B"/>
    <w:rsid w:val="00F02619"/>
    <w:rsid w:val="00F226A5"/>
    <w:rsid w:val="00F26076"/>
    <w:rsid w:val="00F26359"/>
    <w:rsid w:val="00F45259"/>
    <w:rsid w:val="00F455C2"/>
    <w:rsid w:val="00F510B4"/>
    <w:rsid w:val="00F608E9"/>
    <w:rsid w:val="00F61A38"/>
    <w:rsid w:val="00F64F71"/>
    <w:rsid w:val="00FA0A03"/>
    <w:rsid w:val="00FA3060"/>
    <w:rsid w:val="00FA41D6"/>
    <w:rsid w:val="00FB3E8E"/>
    <w:rsid w:val="00FB6303"/>
    <w:rsid w:val="00FC2C0E"/>
    <w:rsid w:val="00FC5DA8"/>
    <w:rsid w:val="00FD7E3B"/>
    <w:rsid w:val="00FE2B3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3800E"/>
  <w15:docId w15:val="{9E1E9E0D-2687-43AC-AA78-7BA97A68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600" w:hangingChars="500" w:hanging="5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B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9BF"/>
    <w:rPr>
      <w:sz w:val="24"/>
    </w:rPr>
  </w:style>
  <w:style w:type="paragraph" w:styleId="a6">
    <w:name w:val="footer"/>
    <w:basedOn w:val="a"/>
    <w:link w:val="a7"/>
    <w:uiPriority w:val="99"/>
    <w:unhideWhenUsed/>
    <w:rsid w:val="000F3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9BF"/>
    <w:rPr>
      <w:sz w:val="24"/>
    </w:rPr>
  </w:style>
  <w:style w:type="character" w:styleId="a8">
    <w:name w:val="annotation reference"/>
    <w:basedOn w:val="a0"/>
    <w:uiPriority w:val="99"/>
    <w:semiHidden/>
    <w:unhideWhenUsed/>
    <w:rsid w:val="00AF7E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7E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7EAB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E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7EAB"/>
    <w:rPr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F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7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C67A-9C4F-4B69-BD91-169B48D7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真人</dc:creator>
  <cp:lastModifiedBy>出口 大将</cp:lastModifiedBy>
  <cp:revision>162</cp:revision>
  <cp:lastPrinted>2025-11-14T01:38:00Z</cp:lastPrinted>
  <dcterms:created xsi:type="dcterms:W3CDTF">2020-10-14T11:40:00Z</dcterms:created>
  <dcterms:modified xsi:type="dcterms:W3CDTF">2025-11-14T01:38:00Z</dcterms:modified>
</cp:coreProperties>
</file>